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6B" w:rsidRPr="008813EC" w:rsidRDefault="004D746B" w:rsidP="008813EC">
      <w:pPr>
        <w:wordWrap w:val="0"/>
        <w:autoSpaceDE w:val="0"/>
        <w:autoSpaceDN w:val="0"/>
        <w:rPr>
          <w:rFonts w:ascii="ＭＳ 明朝"/>
        </w:rPr>
      </w:pPr>
      <w:r w:rsidRPr="008813EC">
        <w:rPr>
          <w:rFonts w:ascii="ＭＳ 明朝" w:hint="eastAsia"/>
        </w:rPr>
        <w:t>様式第</w:t>
      </w:r>
      <w:r w:rsidR="00600B2E">
        <w:rPr>
          <w:rFonts w:ascii="ＭＳ 明朝"/>
        </w:rPr>
        <w:t>8</w:t>
      </w:r>
      <w:r w:rsidRPr="008813EC">
        <w:rPr>
          <w:rFonts w:ascii="ＭＳ 明朝" w:hint="eastAsia"/>
        </w:rPr>
        <w:t>号（第</w:t>
      </w:r>
      <w:r w:rsidR="00600B2E">
        <w:rPr>
          <w:rFonts w:ascii="ＭＳ 明朝"/>
        </w:rPr>
        <w:t>13</w:t>
      </w:r>
      <w:r w:rsidRPr="008813EC">
        <w:rPr>
          <w:rFonts w:ascii="ＭＳ 明朝" w:hint="eastAsia"/>
        </w:rPr>
        <w:t>条関係）</w:t>
      </w:r>
    </w:p>
    <w:p w:rsidR="004D746B" w:rsidRPr="008813EC" w:rsidRDefault="004D746B">
      <w:pPr>
        <w:jc w:val="left"/>
      </w:pPr>
    </w:p>
    <w:p w:rsidR="004D746B" w:rsidRPr="008813EC" w:rsidRDefault="004D746B">
      <w:pPr>
        <w:jc w:val="right"/>
      </w:pPr>
      <w:r w:rsidRPr="008813EC">
        <w:rPr>
          <w:rFonts w:hint="eastAsia"/>
        </w:rPr>
        <w:t xml:space="preserve">　　年　　月　　日</w:t>
      </w:r>
    </w:p>
    <w:p w:rsidR="004D746B" w:rsidRPr="008813EC" w:rsidRDefault="004D746B">
      <w:pPr>
        <w:jc w:val="left"/>
      </w:pPr>
    </w:p>
    <w:p w:rsidR="004D746B" w:rsidRPr="008813EC" w:rsidRDefault="004D746B">
      <w:pPr>
        <w:jc w:val="left"/>
      </w:pPr>
      <w:r w:rsidRPr="008813EC">
        <w:rPr>
          <w:rFonts w:hint="eastAsia"/>
        </w:rPr>
        <w:t xml:space="preserve">　</w:t>
      </w:r>
      <w:r w:rsidRPr="008813EC">
        <w:rPr>
          <w:rFonts w:hint="eastAsia"/>
          <w:spacing w:val="105"/>
        </w:rPr>
        <w:t>燕市</w:t>
      </w:r>
      <w:r w:rsidRPr="008813EC">
        <w:rPr>
          <w:rFonts w:hint="eastAsia"/>
        </w:rPr>
        <w:t>長　　　　　　　　　　　様</w:t>
      </w:r>
    </w:p>
    <w:p w:rsidR="004D746B" w:rsidRPr="008813EC" w:rsidRDefault="004D746B">
      <w:pPr>
        <w:jc w:val="left"/>
      </w:pPr>
    </w:p>
    <w:p w:rsidR="004D746B" w:rsidRPr="008813EC" w:rsidRDefault="008813EC" w:rsidP="008813EC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4D746B" w:rsidRPr="008813EC">
        <w:rPr>
          <w:rFonts w:hint="eastAsia"/>
          <w:spacing w:val="315"/>
        </w:rPr>
        <w:t>住</w:t>
      </w:r>
      <w:r w:rsidR="004D746B" w:rsidRPr="008813EC">
        <w:rPr>
          <w:rFonts w:hint="eastAsia"/>
        </w:rPr>
        <w:t>所</w:t>
      </w:r>
    </w:p>
    <w:p w:rsidR="004D746B" w:rsidRPr="008813EC" w:rsidRDefault="008813EC" w:rsidP="008813EC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4D746B" w:rsidRPr="008813EC">
        <w:rPr>
          <w:rFonts w:hint="eastAsia"/>
          <w:spacing w:val="315"/>
        </w:rPr>
        <w:t>名</w:t>
      </w:r>
      <w:r w:rsidR="004D746B" w:rsidRPr="008813EC">
        <w:rPr>
          <w:rFonts w:hint="eastAsia"/>
        </w:rPr>
        <w:t>称</w:t>
      </w:r>
    </w:p>
    <w:p w:rsidR="00637B40" w:rsidRDefault="00637B40" w:rsidP="00637B40">
      <w:pPr>
        <w:ind w:firstLineChars="2100" w:firstLine="4410"/>
        <w:jc w:val="left"/>
        <w:rPr>
          <w:rFonts w:ascii="ＭＳ 明朝"/>
        </w:rPr>
      </w:pPr>
      <w:r w:rsidRPr="00A56910">
        <w:rPr>
          <w:rFonts w:ascii="ＭＳ 明朝" w:hAnsi="ＭＳ 明朝" w:hint="eastAsia"/>
        </w:rPr>
        <w:t>代表者氏名</w:t>
      </w:r>
      <w:r w:rsidR="00DA134C">
        <w:rPr>
          <w:szCs w:val="24"/>
        </w:rPr>
        <w:t>(</w:t>
      </w:r>
      <w:r w:rsidR="00DA134C">
        <w:rPr>
          <w:rFonts w:hint="eastAsia"/>
          <w:szCs w:val="24"/>
        </w:rPr>
        <w:t>※</w:t>
      </w:r>
      <w:r w:rsidR="00DA134C">
        <w:rPr>
          <w:szCs w:val="24"/>
        </w:rPr>
        <w:t>)</w:t>
      </w:r>
      <w:r w:rsidRPr="00A56910">
        <w:rPr>
          <w:rFonts w:ascii="ＭＳ 明朝" w:hAnsi="ＭＳ 明朝" w:hint="eastAsia"/>
        </w:rPr>
        <w:t xml:space="preserve">　　　　　　　　　　　　</w:t>
      </w:r>
    </w:p>
    <w:p w:rsidR="004D746B" w:rsidRDefault="004D746B">
      <w:pPr>
        <w:jc w:val="left"/>
      </w:pPr>
    </w:p>
    <w:p w:rsidR="00DA134C" w:rsidRPr="008813EC" w:rsidRDefault="00DA134C">
      <w:pPr>
        <w:jc w:val="left"/>
      </w:pPr>
    </w:p>
    <w:tbl>
      <w:tblPr>
        <w:tblW w:w="10544" w:type="dxa"/>
        <w:tblLook w:val="04A0" w:firstRow="1" w:lastRow="0" w:firstColumn="1" w:lastColumn="0" w:noHBand="0" w:noVBand="1"/>
      </w:tblPr>
      <w:tblGrid>
        <w:gridCol w:w="250"/>
        <w:gridCol w:w="8363"/>
        <w:gridCol w:w="1931"/>
      </w:tblGrid>
      <w:tr w:rsidR="00A0761D" w:rsidRPr="008813EC" w:rsidTr="002631D2">
        <w:tc>
          <w:tcPr>
            <w:tcW w:w="250" w:type="dxa"/>
          </w:tcPr>
          <w:p w:rsidR="00A0761D" w:rsidRPr="008813EC" w:rsidRDefault="00A0761D" w:rsidP="009B61BB">
            <w:pPr>
              <w:jc w:val="center"/>
              <w:rPr>
                <w:rFonts w:ascii="ＭＳ 明朝"/>
              </w:rPr>
            </w:pPr>
          </w:p>
        </w:tc>
        <w:tc>
          <w:tcPr>
            <w:tcW w:w="8363" w:type="dxa"/>
          </w:tcPr>
          <w:p w:rsidR="00A0761D" w:rsidRPr="008813EC" w:rsidRDefault="008813EC" w:rsidP="002631D2">
            <w:pPr>
              <w:ind w:rightChars="-50" w:right="-105"/>
              <w:jc w:val="center"/>
              <w:rPr>
                <w:rFonts w:ascii="ＭＳ 明朝"/>
              </w:rPr>
            </w:pPr>
            <w:r w:rsidRPr="008813EC">
              <w:rPr>
                <w:rFonts w:hint="eastAsia"/>
                <w:kern w:val="0"/>
                <w:sz w:val="22"/>
                <w:szCs w:val="22"/>
              </w:rPr>
              <w:t>燕市商店街店舗リノベーション</w:t>
            </w:r>
            <w:r w:rsidR="002631D2">
              <w:rPr>
                <w:rFonts w:hint="eastAsia"/>
                <w:kern w:val="0"/>
                <w:sz w:val="22"/>
                <w:szCs w:val="22"/>
              </w:rPr>
              <w:t>支援</w:t>
            </w:r>
            <w:r w:rsidRPr="008813EC">
              <w:rPr>
                <w:rFonts w:hint="eastAsia"/>
                <w:kern w:val="0"/>
                <w:sz w:val="22"/>
                <w:szCs w:val="22"/>
              </w:rPr>
              <w:t>事業</w:t>
            </w:r>
            <w:r w:rsidR="002631D2">
              <w:rPr>
                <w:rFonts w:hint="eastAsia"/>
                <w:kern w:val="0"/>
                <w:sz w:val="22"/>
                <w:szCs w:val="22"/>
              </w:rPr>
              <w:t>補助金</w:t>
            </w:r>
            <w:r w:rsidR="007C0962">
              <w:rPr>
                <w:rFonts w:hint="eastAsia"/>
                <w:kern w:val="0"/>
                <w:sz w:val="22"/>
                <w:szCs w:val="22"/>
              </w:rPr>
              <w:t>事業報告書</w:t>
            </w:r>
          </w:p>
        </w:tc>
        <w:tc>
          <w:tcPr>
            <w:tcW w:w="1931" w:type="dxa"/>
          </w:tcPr>
          <w:p w:rsidR="00A0761D" w:rsidRPr="008813EC" w:rsidRDefault="00A0761D" w:rsidP="009B61BB">
            <w:pPr>
              <w:jc w:val="center"/>
              <w:rPr>
                <w:rFonts w:ascii="ＭＳ 明朝"/>
              </w:rPr>
            </w:pPr>
          </w:p>
        </w:tc>
      </w:tr>
    </w:tbl>
    <w:p w:rsidR="004D746B" w:rsidRPr="008813EC" w:rsidRDefault="004D746B">
      <w:pPr>
        <w:jc w:val="left"/>
      </w:pPr>
    </w:p>
    <w:p w:rsidR="004D746B" w:rsidRPr="00526E63" w:rsidRDefault="007C0962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606E1E">
        <w:rPr>
          <w:rFonts w:hint="eastAsia"/>
        </w:rPr>
        <w:t xml:space="preserve">　年　月　日</w:t>
      </w:r>
      <w:r w:rsidR="00587FC3">
        <w:rPr>
          <w:rFonts w:hint="eastAsia"/>
        </w:rPr>
        <w:t>付け</w:t>
      </w:r>
      <w:r w:rsidR="00606E1E">
        <w:rPr>
          <w:rFonts w:hint="eastAsia"/>
        </w:rPr>
        <w:t xml:space="preserve">　第　　号</w:t>
      </w:r>
      <w:r w:rsidR="00587FC3">
        <w:rPr>
          <w:rFonts w:hint="eastAsia"/>
        </w:rPr>
        <w:t>で</w:t>
      </w:r>
      <w:r w:rsidR="00606E1E">
        <w:rPr>
          <w:rFonts w:hint="eastAsia"/>
        </w:rPr>
        <w:t>交付額の確定を受けた対象事業に係る店舗について、</w:t>
      </w:r>
      <w:r>
        <w:rPr>
          <w:rFonts w:hint="eastAsia"/>
        </w:rPr>
        <w:t xml:space="preserve">　</w:t>
      </w:r>
      <w:r w:rsidRPr="00A25A3C">
        <w:rPr>
          <w:rFonts w:hint="eastAsia"/>
          <w:szCs w:val="22"/>
        </w:rPr>
        <w:t>次</w:t>
      </w:r>
      <w:r w:rsidR="004D746B" w:rsidRPr="00A25A3C">
        <w:rPr>
          <w:rFonts w:hint="eastAsia"/>
          <w:szCs w:val="22"/>
        </w:rPr>
        <w:t>のとおり</w:t>
      </w:r>
      <w:r w:rsidR="00606E1E">
        <w:rPr>
          <w:rFonts w:hint="eastAsia"/>
          <w:szCs w:val="22"/>
        </w:rPr>
        <w:t>事業報告書を提出</w:t>
      </w:r>
      <w:r w:rsidR="004D746B" w:rsidRPr="00A25A3C">
        <w:rPr>
          <w:rFonts w:hint="eastAsia"/>
          <w:szCs w:val="22"/>
        </w:rPr>
        <w:t>します。</w:t>
      </w:r>
    </w:p>
    <w:p w:rsidR="004D746B" w:rsidRPr="008813EC" w:rsidRDefault="004D746B">
      <w:pPr>
        <w:jc w:val="left"/>
      </w:pPr>
    </w:p>
    <w:p w:rsidR="004D746B" w:rsidRPr="008813EC" w:rsidRDefault="004D746B">
      <w:pPr>
        <w:jc w:val="center"/>
      </w:pPr>
      <w:r w:rsidRPr="008813EC">
        <w:rPr>
          <w:rFonts w:hint="eastAsia"/>
        </w:rPr>
        <w:t>記</w:t>
      </w:r>
    </w:p>
    <w:p w:rsidR="004D746B" w:rsidRPr="008813EC" w:rsidRDefault="004D746B">
      <w:pPr>
        <w:jc w:val="left"/>
      </w:pPr>
    </w:p>
    <w:p w:rsidR="004D746B" w:rsidRPr="008813EC" w:rsidRDefault="004D746B">
      <w:pPr>
        <w:jc w:val="left"/>
      </w:pPr>
      <w:r w:rsidRPr="008813EC">
        <w:rPr>
          <w:rFonts w:hint="eastAsia"/>
        </w:rPr>
        <w:t xml:space="preserve">　１　</w:t>
      </w:r>
      <w:r w:rsidR="00890B8A">
        <w:rPr>
          <w:rFonts w:hint="eastAsia"/>
        </w:rPr>
        <w:t>店舗名</w:t>
      </w:r>
    </w:p>
    <w:p w:rsidR="00136BBB" w:rsidRPr="008813EC" w:rsidRDefault="00136BBB">
      <w:pPr>
        <w:jc w:val="left"/>
      </w:pPr>
    </w:p>
    <w:p w:rsidR="004D746B" w:rsidRPr="008813EC" w:rsidRDefault="00890B8A">
      <w:pPr>
        <w:jc w:val="left"/>
      </w:pPr>
      <w:r>
        <w:rPr>
          <w:rFonts w:hint="eastAsia"/>
        </w:rPr>
        <w:t xml:space="preserve">　２　期間　　　　　　年　　　　月　　　　日から　　　　年　　　　月　　　日まで</w:t>
      </w:r>
    </w:p>
    <w:p w:rsidR="004D746B" w:rsidRDefault="004D746B">
      <w:pPr>
        <w:jc w:val="left"/>
      </w:pPr>
    </w:p>
    <w:p w:rsidR="00DA134C" w:rsidRDefault="00E52B98" w:rsidP="00DA134C">
      <w:pPr>
        <w:rPr>
          <w:rFonts w:asci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</w:rPr>
        <w:t>３　事業経過報告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2B98" w:rsidRPr="00587E9F" w:rsidTr="00587E9F">
        <w:tc>
          <w:tcPr>
            <w:tcW w:w="8755" w:type="dxa"/>
          </w:tcPr>
          <w:p w:rsidR="00E52B98" w:rsidRPr="00587E9F" w:rsidRDefault="00E52B98" w:rsidP="00DA134C">
            <w:pPr>
              <w:rPr>
                <w:sz w:val="20"/>
              </w:rPr>
            </w:pPr>
            <w:r w:rsidRPr="00587E9F">
              <w:rPr>
                <w:rFonts w:hint="eastAsia"/>
                <w:sz w:val="20"/>
              </w:rPr>
              <w:t>【実施概要】</w:t>
            </w: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</w:tc>
      </w:tr>
      <w:tr w:rsidR="00E52B98" w:rsidRPr="00587E9F" w:rsidTr="00587E9F">
        <w:tc>
          <w:tcPr>
            <w:tcW w:w="8755" w:type="dxa"/>
          </w:tcPr>
          <w:p w:rsidR="00E52B98" w:rsidRPr="00587E9F" w:rsidRDefault="00E52B98" w:rsidP="00DA134C">
            <w:pPr>
              <w:rPr>
                <w:sz w:val="20"/>
              </w:rPr>
            </w:pPr>
            <w:r w:rsidRPr="00587E9F">
              <w:rPr>
                <w:rFonts w:hint="eastAsia"/>
                <w:sz w:val="20"/>
              </w:rPr>
              <w:t>【成果と問題点】</w:t>
            </w: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  <w:p w:rsidR="00E52B98" w:rsidRPr="00587E9F" w:rsidRDefault="00E52B98" w:rsidP="00DA134C">
            <w:pPr>
              <w:rPr>
                <w:sz w:val="20"/>
              </w:rPr>
            </w:pPr>
          </w:p>
        </w:tc>
      </w:tr>
    </w:tbl>
    <w:p w:rsidR="00E52B98" w:rsidRDefault="00E52B98" w:rsidP="00DA134C">
      <w:pPr>
        <w:rPr>
          <w:sz w:val="20"/>
        </w:rPr>
      </w:pPr>
    </w:p>
    <w:p w:rsidR="00E52B98" w:rsidRDefault="00E52B98" w:rsidP="00DA134C">
      <w:r w:rsidRPr="00E52B98">
        <w:rPr>
          <w:rFonts w:hint="eastAsia"/>
        </w:rPr>
        <w:t>４　添付書類</w:t>
      </w:r>
    </w:p>
    <w:p w:rsidR="00E52B98" w:rsidRDefault="00E52B98" w:rsidP="00DA134C">
      <w:r>
        <w:rPr>
          <w:rFonts w:hint="eastAsia"/>
        </w:rPr>
        <w:t xml:space="preserve">　　実施報告書　</w:t>
      </w:r>
      <w:r w:rsidR="0026610D">
        <w:rPr>
          <w:rFonts w:hint="eastAsia"/>
        </w:rPr>
        <w:t>別紙</w:t>
      </w:r>
      <w:r>
        <w:rPr>
          <w:rFonts w:hint="eastAsia"/>
        </w:rPr>
        <w:t>のとおり</w:t>
      </w:r>
    </w:p>
    <w:p w:rsidR="00E52B98" w:rsidRDefault="00633D37" w:rsidP="00DA134C">
      <w:r>
        <w:rPr>
          <w:rFonts w:hint="eastAsia"/>
        </w:rPr>
        <w:lastRenderedPageBreak/>
        <w:t>別紙</w:t>
      </w:r>
    </w:p>
    <w:p w:rsidR="00633D37" w:rsidRDefault="00633D37" w:rsidP="00633D37">
      <w:pPr>
        <w:jc w:val="center"/>
      </w:pPr>
      <w:r>
        <w:rPr>
          <w:rFonts w:hint="eastAsia"/>
        </w:rPr>
        <w:t>実施報告書</w:t>
      </w:r>
    </w:p>
    <w:p w:rsidR="00633D37" w:rsidRDefault="00633D37" w:rsidP="00633D37">
      <w:pPr>
        <w:jc w:val="right"/>
      </w:pPr>
      <w:r>
        <w:rPr>
          <w:rFonts w:hint="eastAsia"/>
        </w:rPr>
        <w:t>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8"/>
        <w:gridCol w:w="1527"/>
        <w:gridCol w:w="2350"/>
        <w:gridCol w:w="3399"/>
      </w:tblGrid>
      <w:tr w:rsidR="00AD2991" w:rsidTr="005D3124">
        <w:trPr>
          <w:trHeight w:val="61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26610D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8E3AB2">
            <w:pPr>
              <w:jc w:val="center"/>
            </w:pPr>
            <w:r>
              <w:rPr>
                <w:rFonts w:hint="eastAsia"/>
              </w:rPr>
              <w:t>適　　要</w:t>
            </w:r>
          </w:p>
        </w:tc>
      </w:tr>
      <w:tr w:rsidR="00AD2991" w:rsidTr="005D3124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rPr>
                <w:rFonts w:hint="eastAsia"/>
              </w:rPr>
              <w:t>①売上金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rPr>
                <w:rFonts w:hint="eastAsia"/>
              </w:rPr>
              <w:t>②売上原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rPr>
                <w:rFonts w:hint="eastAsia"/>
              </w:rPr>
              <w:t>③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t>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t>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t>(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t>(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5D3124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>
            <w:r>
              <w:t>(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D2991" w:rsidTr="00B6043A">
        <w:trPr>
          <w:trHeight w:val="85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AA54C2">
            <w:r>
              <w:rPr>
                <w:rFonts w:hint="eastAsia"/>
              </w:rPr>
              <w:t>差引利益</w:t>
            </w:r>
          </w:p>
          <w:p w:rsidR="00AD2991" w:rsidRDefault="00AD2991" w:rsidP="00AA54C2">
            <w:r w:rsidRPr="00587E9F">
              <w:rPr>
                <w:rFonts w:ascii="ＭＳ 明朝" w:hAnsi="ＭＳ 明朝" w:cs="ＭＳ 明朝" w:hint="eastAsia"/>
              </w:rPr>
              <w:t>①－②－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Default="00AD2991" w:rsidP="00DA134C"/>
        </w:tc>
      </w:tr>
      <w:tr w:rsidR="00AA54C2" w:rsidTr="00B6043A">
        <w:trPr>
          <w:trHeight w:val="4219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2" w:rsidRDefault="00AA54C2" w:rsidP="00DA134C">
            <w:r>
              <w:rPr>
                <w:rFonts w:hint="eastAsia"/>
              </w:rPr>
              <w:t>【</w:t>
            </w:r>
            <w:r w:rsidR="00AD2991">
              <w:rPr>
                <w:rFonts w:hint="eastAsia"/>
              </w:rPr>
              <w:t>補足</w:t>
            </w:r>
            <w:r>
              <w:rPr>
                <w:rFonts w:hint="eastAsia"/>
              </w:rPr>
              <w:t>説明】</w:t>
            </w:r>
          </w:p>
          <w:p w:rsidR="00AA54C2" w:rsidRDefault="00AA54C2" w:rsidP="00DA134C"/>
          <w:p w:rsidR="00AA54C2" w:rsidRDefault="00AA54C2" w:rsidP="00DA134C">
            <w:bookmarkStart w:id="0" w:name="_GoBack"/>
            <w:bookmarkEnd w:id="0"/>
          </w:p>
          <w:p w:rsidR="00860A93" w:rsidRDefault="00860A93" w:rsidP="00DA134C"/>
          <w:p w:rsidR="00AA54C2" w:rsidRDefault="00AA54C2" w:rsidP="00DA134C"/>
          <w:p w:rsidR="00AA54C2" w:rsidRDefault="00AA54C2" w:rsidP="00DA134C"/>
          <w:p w:rsidR="00AA54C2" w:rsidRDefault="00AA54C2" w:rsidP="00DA134C"/>
          <w:p w:rsidR="00AA54C2" w:rsidRDefault="00AA54C2" w:rsidP="00DA134C"/>
          <w:p w:rsidR="00AA54C2" w:rsidRDefault="00AA54C2" w:rsidP="00DA134C"/>
          <w:p w:rsidR="00AA54C2" w:rsidRDefault="00AA54C2" w:rsidP="00DA134C"/>
          <w:p w:rsidR="00AA54C2" w:rsidRDefault="00AA54C2" w:rsidP="00DA134C"/>
        </w:tc>
      </w:tr>
    </w:tbl>
    <w:p w:rsidR="00633D37" w:rsidRPr="00E52B98" w:rsidRDefault="00451543" w:rsidP="00DA134C">
      <w:r>
        <w:rPr>
          <w:rFonts w:ascii="ＭＳ 明朝" w:hAnsi="ＭＳ 明朝" w:cs="ＭＳ 明朝" w:hint="eastAsia"/>
        </w:rPr>
        <w:t>※経費記載欄が足りない場合は欄を追加して記入すること。</w:t>
      </w:r>
    </w:p>
    <w:sectPr w:rsidR="00633D37" w:rsidRPr="00E52B98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E3" w:rsidRDefault="008F49E3">
      <w:r>
        <w:separator/>
      </w:r>
    </w:p>
  </w:endnote>
  <w:endnote w:type="continuationSeparator" w:id="0">
    <w:p w:rsidR="008F49E3" w:rsidRDefault="008F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E3" w:rsidRDefault="008F49E3">
      <w:r>
        <w:separator/>
      </w:r>
    </w:p>
  </w:footnote>
  <w:footnote w:type="continuationSeparator" w:id="0">
    <w:p w:rsidR="008F49E3" w:rsidRDefault="008F4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76"/>
    <w:rsid w:val="00035D11"/>
    <w:rsid w:val="00055EEA"/>
    <w:rsid w:val="000B0411"/>
    <w:rsid w:val="00136BBB"/>
    <w:rsid w:val="001C56F7"/>
    <w:rsid w:val="00200317"/>
    <w:rsid w:val="002602FF"/>
    <w:rsid w:val="002613E9"/>
    <w:rsid w:val="002631D2"/>
    <w:rsid w:val="0026610D"/>
    <w:rsid w:val="003D0ED9"/>
    <w:rsid w:val="00451543"/>
    <w:rsid w:val="004D684E"/>
    <w:rsid w:val="004D746B"/>
    <w:rsid w:val="005052E0"/>
    <w:rsid w:val="00526E63"/>
    <w:rsid w:val="00587E9F"/>
    <w:rsid w:val="00587FC3"/>
    <w:rsid w:val="005D3124"/>
    <w:rsid w:val="00600B2E"/>
    <w:rsid w:val="00606E1E"/>
    <w:rsid w:val="00633D37"/>
    <w:rsid w:val="00637B40"/>
    <w:rsid w:val="0069704C"/>
    <w:rsid w:val="006A6579"/>
    <w:rsid w:val="006D213D"/>
    <w:rsid w:val="00743936"/>
    <w:rsid w:val="0074620E"/>
    <w:rsid w:val="007A5191"/>
    <w:rsid w:val="007C0962"/>
    <w:rsid w:val="007D354D"/>
    <w:rsid w:val="00860A93"/>
    <w:rsid w:val="00875C16"/>
    <w:rsid w:val="008813EC"/>
    <w:rsid w:val="00890B8A"/>
    <w:rsid w:val="00893D76"/>
    <w:rsid w:val="008E3AB2"/>
    <w:rsid w:val="008F49E3"/>
    <w:rsid w:val="009A11F1"/>
    <w:rsid w:val="009B61BB"/>
    <w:rsid w:val="00A0761D"/>
    <w:rsid w:val="00A11EF4"/>
    <w:rsid w:val="00A230A0"/>
    <w:rsid w:val="00A25A3C"/>
    <w:rsid w:val="00A40833"/>
    <w:rsid w:val="00A56910"/>
    <w:rsid w:val="00A929AE"/>
    <w:rsid w:val="00AA54C2"/>
    <w:rsid w:val="00AD2991"/>
    <w:rsid w:val="00B6043A"/>
    <w:rsid w:val="00C15F4C"/>
    <w:rsid w:val="00C17189"/>
    <w:rsid w:val="00C35E5D"/>
    <w:rsid w:val="00DA134C"/>
    <w:rsid w:val="00DC1EF1"/>
    <w:rsid w:val="00E52B98"/>
    <w:rsid w:val="00E57D7E"/>
    <w:rsid w:val="00E70814"/>
    <w:rsid w:val="00FA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9905076-4147-4AAE-956E-E19EAEF6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1"/>
      <w:lang w:val="en-US" w:eastAsia="ja-JP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a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b">
    <w:name w:val="Table Grid"/>
    <w:basedOn w:val="a1"/>
    <w:uiPriority w:val="39"/>
    <w:rsid w:val="00E5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2C5D-AD02-4F9D-A439-AB9EFC5E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裕貴</dc:creator>
  <cp:keywords/>
  <dc:description/>
  <cp:lastModifiedBy>斎藤　文人</cp:lastModifiedBy>
  <cp:revision>3</cp:revision>
  <cp:lastPrinted>2022-11-11T06:45:00Z</cp:lastPrinted>
  <dcterms:created xsi:type="dcterms:W3CDTF">2022-11-30T07:59:00Z</dcterms:created>
  <dcterms:modified xsi:type="dcterms:W3CDTF">2022-11-30T08:03:00Z</dcterms:modified>
</cp:coreProperties>
</file>